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9E" w:rsidRPr="00614F20" w:rsidRDefault="00F90D9E" w:rsidP="00F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14F20">
        <w:rPr>
          <w:rFonts w:ascii="Times New Roman" w:eastAsia="Times New Roman" w:hAnsi="Times New Roman" w:cs="Times New Roman"/>
          <w:b/>
          <w:sz w:val="36"/>
          <w:szCs w:val="36"/>
        </w:rPr>
        <w:t>РОССИЙСКАЯ    ФЕДЕРАЦИЯ</w:t>
      </w:r>
    </w:p>
    <w:p w:rsidR="00F90D9E" w:rsidRPr="00614F20" w:rsidRDefault="00F90D9E" w:rsidP="00F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0D9E" w:rsidRPr="00614F20" w:rsidRDefault="00F90D9E" w:rsidP="00F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F20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F90D9E" w:rsidRPr="00614F20" w:rsidRDefault="00F90D9E" w:rsidP="00F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F20">
        <w:rPr>
          <w:rFonts w:ascii="Times New Roman" w:eastAsia="Times New Roman" w:hAnsi="Times New Roman" w:cs="Times New Roman"/>
          <w:b/>
          <w:sz w:val="28"/>
          <w:szCs w:val="28"/>
        </w:rPr>
        <w:t>ПОСЕЛКА ВОЛЬГИНСКИЙ</w:t>
      </w:r>
    </w:p>
    <w:p w:rsidR="00F90D9E" w:rsidRPr="00614F20" w:rsidRDefault="00F90D9E" w:rsidP="00F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0D9E" w:rsidRPr="00614F20" w:rsidRDefault="00F90D9E" w:rsidP="00F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F20">
        <w:rPr>
          <w:rFonts w:ascii="Times New Roman" w:eastAsia="Times New Roman" w:hAnsi="Times New Roman" w:cs="Times New Roman"/>
          <w:b/>
          <w:sz w:val="28"/>
          <w:szCs w:val="28"/>
        </w:rPr>
        <w:t>Петушинского района</w:t>
      </w:r>
    </w:p>
    <w:p w:rsidR="00F90D9E" w:rsidRPr="00614F20" w:rsidRDefault="00F90D9E" w:rsidP="00F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F20">
        <w:rPr>
          <w:rFonts w:ascii="Times New Roman" w:eastAsia="Times New Roman" w:hAnsi="Times New Roman" w:cs="Times New Roman"/>
          <w:b/>
          <w:sz w:val="28"/>
          <w:szCs w:val="28"/>
        </w:rPr>
        <w:t>Владимирской области</w:t>
      </w:r>
    </w:p>
    <w:p w:rsidR="00F90D9E" w:rsidRPr="00614F20" w:rsidRDefault="00F90D9E" w:rsidP="00F90D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0D9E" w:rsidRPr="00614F20" w:rsidRDefault="00F90D9E" w:rsidP="00F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614F20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614F20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F90D9E" w:rsidRPr="00614F20" w:rsidRDefault="00F90D9E" w:rsidP="00F9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1555"/>
        <w:gridCol w:w="5683"/>
        <w:gridCol w:w="698"/>
        <w:gridCol w:w="854"/>
      </w:tblGrid>
      <w:tr w:rsidR="00F90D9E" w:rsidRPr="00614F20" w:rsidTr="00F93AE6">
        <w:tc>
          <w:tcPr>
            <w:tcW w:w="534" w:type="dxa"/>
          </w:tcPr>
          <w:p w:rsidR="00F90D9E" w:rsidRPr="00614F20" w:rsidRDefault="00F90D9E" w:rsidP="00F93AE6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614F20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от</w:t>
            </w:r>
          </w:p>
        </w:tc>
        <w:tc>
          <w:tcPr>
            <w:tcW w:w="1559" w:type="dxa"/>
          </w:tcPr>
          <w:p w:rsidR="00F90D9E" w:rsidRPr="00614F20" w:rsidRDefault="00F90D9E" w:rsidP="00F93AE6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20.12.2022</w:t>
            </w:r>
          </w:p>
        </w:tc>
        <w:tc>
          <w:tcPr>
            <w:tcW w:w="5953" w:type="dxa"/>
          </w:tcPr>
          <w:p w:rsidR="00F90D9E" w:rsidRPr="00614F20" w:rsidRDefault="00F90D9E" w:rsidP="00F93AE6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</w:tc>
        <w:tc>
          <w:tcPr>
            <w:tcW w:w="709" w:type="dxa"/>
          </w:tcPr>
          <w:p w:rsidR="00F90D9E" w:rsidRPr="00614F20" w:rsidRDefault="00F90D9E" w:rsidP="00F93AE6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614F20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№</w:t>
            </w:r>
          </w:p>
        </w:tc>
        <w:tc>
          <w:tcPr>
            <w:tcW w:w="567" w:type="dxa"/>
          </w:tcPr>
          <w:p w:rsidR="00F90D9E" w:rsidRPr="00614F20" w:rsidRDefault="00F90D9E" w:rsidP="00736458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6</w:t>
            </w:r>
            <w:r w:rsidR="00736458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/13</w:t>
            </w:r>
          </w:p>
        </w:tc>
      </w:tr>
    </w:tbl>
    <w:p w:rsidR="00F90D9E" w:rsidRDefault="00F90D9E" w:rsidP="00F9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D9E" w:rsidRPr="009908D7" w:rsidRDefault="00F90D9E" w:rsidP="00F90D9E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i/>
          <w:sz w:val="24"/>
          <w:szCs w:val="24"/>
        </w:rPr>
        <w:t>Об утверждении прейскуранта цен 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908D7">
        <w:rPr>
          <w:rFonts w:ascii="Times New Roman" w:eastAsia="Times New Roman" w:hAnsi="Times New Roman" w:cs="Times New Roman"/>
          <w:i/>
          <w:sz w:val="24"/>
          <w:szCs w:val="24"/>
        </w:rPr>
        <w:t>оказание платных услуг и мероприятий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908D7">
        <w:rPr>
          <w:rFonts w:ascii="Times New Roman" w:eastAsia="Times New Roman" w:hAnsi="Times New Roman" w:cs="Times New Roman"/>
          <w:i/>
          <w:sz w:val="24"/>
          <w:szCs w:val="24"/>
        </w:rPr>
        <w:t>предоставляемых населению МБУ «Плавательный бассейн пос. Вольгинский» на 2023 год</w:t>
      </w:r>
    </w:p>
    <w:p w:rsidR="00F90D9E" w:rsidRPr="009908D7" w:rsidRDefault="00F90D9E" w:rsidP="00F90D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0D9E" w:rsidRPr="009908D7" w:rsidRDefault="00F90D9E" w:rsidP="00F9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8D7">
        <w:rPr>
          <w:rFonts w:ascii="Times New Roman" w:eastAsia="Times New Roman" w:hAnsi="Times New Roman" w:cs="Times New Roman"/>
          <w:sz w:val="28"/>
          <w:szCs w:val="28"/>
        </w:rPr>
        <w:t>Рассмотрев обращение главы администрации пос. Вольгинский, 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поселок Вольгинский, Совет народных депутатов поселка Вольгинский</w:t>
      </w:r>
    </w:p>
    <w:p w:rsidR="00F90D9E" w:rsidRPr="009908D7" w:rsidRDefault="00F90D9E" w:rsidP="00F90D9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908D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908D7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9908D7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9908D7"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F90D9E" w:rsidRPr="009908D7" w:rsidRDefault="00F90D9E" w:rsidP="00F9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8D7">
        <w:rPr>
          <w:rFonts w:ascii="Times New Roman" w:eastAsia="Times New Roman" w:hAnsi="Times New Roman" w:cs="Times New Roman"/>
          <w:sz w:val="28"/>
          <w:szCs w:val="28"/>
        </w:rPr>
        <w:t>1. Утвердить прейскурант цен на оказание платных услуг и мероприятий, предоставляемых населению МБУ «Плавательный бассейн» пос. Вольгинский на 2023 год согласно приложению.</w:t>
      </w:r>
    </w:p>
    <w:p w:rsidR="00F90D9E" w:rsidRPr="009908D7" w:rsidRDefault="00F90D9E" w:rsidP="00F9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D9E" w:rsidRPr="009908D7" w:rsidRDefault="00F90D9E" w:rsidP="00F9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8D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9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момента опубликования, распространяется на правоотношения, возникшие с 01.01.2023 года, подлежит опубликованию в газете «Вольгинский Вестник» и размещению на официальном сайте органов местного самоуправления </w:t>
      </w:r>
      <w:hyperlink r:id="rId7" w:history="1">
        <w:r w:rsidRPr="009908D7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9908D7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9908D7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volginskiy</w:t>
        </w:r>
        <w:proofErr w:type="spellEnd"/>
        <w:r w:rsidRPr="009908D7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9908D7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com</w:t>
        </w:r>
      </w:hyperlink>
    </w:p>
    <w:p w:rsidR="00F90D9E" w:rsidRPr="009908D7" w:rsidRDefault="00F90D9E" w:rsidP="00F90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0D9E" w:rsidRPr="009908D7" w:rsidRDefault="00F90D9E" w:rsidP="00F90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0D9E" w:rsidRPr="009908D7" w:rsidRDefault="00F90D9E" w:rsidP="00F90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0D9E" w:rsidRPr="009908D7" w:rsidRDefault="00F90D9E" w:rsidP="00F90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636"/>
      </w:tblGrid>
      <w:tr w:rsidR="00F90D9E" w:rsidRPr="009908D7" w:rsidTr="00F93AE6">
        <w:tc>
          <w:tcPr>
            <w:tcW w:w="4785" w:type="dxa"/>
          </w:tcPr>
          <w:p w:rsidR="00F90D9E" w:rsidRPr="009908D7" w:rsidRDefault="00F90D9E" w:rsidP="00F93AE6">
            <w:pPr>
              <w:rPr>
                <w:rFonts w:eastAsia="Times New Roman"/>
                <w:sz w:val="28"/>
                <w:szCs w:val="28"/>
              </w:rPr>
            </w:pPr>
            <w:r w:rsidRPr="009908D7">
              <w:rPr>
                <w:rFonts w:eastAsia="Times New Roman"/>
                <w:sz w:val="28"/>
                <w:szCs w:val="28"/>
              </w:rPr>
              <w:t>Глава МО поселок Вольгинский</w:t>
            </w:r>
          </w:p>
        </w:tc>
        <w:tc>
          <w:tcPr>
            <w:tcW w:w="4786" w:type="dxa"/>
          </w:tcPr>
          <w:p w:rsidR="00F90D9E" w:rsidRPr="009908D7" w:rsidRDefault="00F90D9E" w:rsidP="00F93AE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908D7">
              <w:rPr>
                <w:rFonts w:eastAsia="Times New Roman"/>
                <w:sz w:val="28"/>
                <w:szCs w:val="28"/>
              </w:rPr>
              <w:t>Т.М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908D7">
              <w:rPr>
                <w:rFonts w:eastAsia="Times New Roman"/>
                <w:sz w:val="28"/>
                <w:szCs w:val="28"/>
              </w:rPr>
              <w:t>Вещунова</w:t>
            </w:r>
          </w:p>
        </w:tc>
      </w:tr>
    </w:tbl>
    <w:p w:rsidR="00F90D9E" w:rsidRPr="009908D7" w:rsidRDefault="00F90D9E" w:rsidP="00F90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90D9E" w:rsidRPr="009908D7" w:rsidSect="00964AA3">
          <w:headerReference w:type="even" r:id="rId8"/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90D9E" w:rsidRPr="009908D7" w:rsidRDefault="00F90D9E" w:rsidP="00F90D9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90D9E" w:rsidRDefault="00F90D9E" w:rsidP="00F90D9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9908D7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proofErr w:type="gramEnd"/>
    </w:p>
    <w:p w:rsidR="00F90D9E" w:rsidRPr="009908D7" w:rsidRDefault="00F90D9E" w:rsidP="00F90D9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депутатов поселка Вольгинский</w:t>
      </w:r>
    </w:p>
    <w:p w:rsidR="00F90D9E" w:rsidRPr="009908D7" w:rsidRDefault="00F90D9E" w:rsidP="00F90D9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08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.12.2022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Pr="009908D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FB632A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/13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F90D9E" w:rsidRPr="009908D7" w:rsidRDefault="00F90D9E" w:rsidP="00F90D9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908D7">
        <w:rPr>
          <w:rFonts w:ascii="Times New Roman" w:eastAsia="Times New Roman" w:hAnsi="Times New Roman" w:cs="Times New Roman"/>
          <w:b/>
          <w:sz w:val="28"/>
          <w:szCs w:val="28"/>
        </w:rPr>
        <w:t>Прейскурант цен на услуги, предоставляемые населению</w:t>
      </w:r>
    </w:p>
    <w:p w:rsidR="00F90D9E" w:rsidRPr="009908D7" w:rsidRDefault="00F90D9E" w:rsidP="00F9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8D7">
        <w:rPr>
          <w:rFonts w:ascii="Times New Roman" w:eastAsia="Times New Roman" w:hAnsi="Times New Roman" w:cs="Times New Roman"/>
          <w:b/>
          <w:sz w:val="28"/>
          <w:szCs w:val="28"/>
        </w:rPr>
        <w:t>МБУ «Плавательный бассейн пос. Вольгинский»</w:t>
      </w:r>
    </w:p>
    <w:p w:rsidR="00F90D9E" w:rsidRPr="009908D7" w:rsidRDefault="00F90D9E" w:rsidP="00F90D9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8D7">
        <w:rPr>
          <w:rFonts w:ascii="Times New Roman" w:eastAsia="Times New Roman" w:hAnsi="Times New Roman" w:cs="Times New Roman"/>
          <w:b/>
          <w:sz w:val="28"/>
          <w:szCs w:val="28"/>
        </w:rPr>
        <w:t>на 2023 год</w:t>
      </w:r>
    </w:p>
    <w:tbl>
      <w:tblPr>
        <w:tblW w:w="9724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93"/>
        <w:gridCol w:w="3969"/>
        <w:gridCol w:w="2977"/>
        <w:gridCol w:w="1275"/>
      </w:tblGrid>
      <w:tr w:rsidR="00F90D9E" w:rsidRPr="009908D7" w:rsidTr="00F93AE6">
        <w:trPr>
          <w:jc w:val="center"/>
        </w:trPr>
        <w:tc>
          <w:tcPr>
            <w:tcW w:w="810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оставляемая услуга</w:t>
            </w:r>
          </w:p>
        </w:tc>
        <w:tc>
          <w:tcPr>
            <w:tcW w:w="2977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ны 2023г. (руб.)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Разовое посещение плавательного бассейна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взрослых*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детей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академ</w:t>
            </w:r>
            <w:proofErr w:type="spellEnd"/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 час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0,00</w:t>
            </w: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Аренда большой ванны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академ</w:t>
            </w:r>
            <w:proofErr w:type="spellEnd"/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 час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0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 w:val="restart"/>
            <w:vAlign w:val="center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" w:type="dxa"/>
            <w:vMerge w:val="restart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  <w:vMerge w:val="restart"/>
            <w:vAlign w:val="center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нажерный зал 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(для взрослых от 14 лет)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 час</w:t>
            </w: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+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½ часа бассейна</w:t>
            </w:r>
          </w:p>
        </w:tc>
        <w:tc>
          <w:tcPr>
            <w:tcW w:w="1275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39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занятие </w:t>
            </w: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з ограничения по </w:t>
            </w:r>
            <w:proofErr w:type="gramStart"/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proofErr w:type="gramEnd"/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з посещения бассейна</w:t>
            </w:r>
          </w:p>
        </w:tc>
        <w:tc>
          <w:tcPr>
            <w:tcW w:w="1275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39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занятие </w:t>
            </w: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я по времени с посещением бассейна</w:t>
            </w:r>
          </w:p>
        </w:tc>
        <w:tc>
          <w:tcPr>
            <w:tcW w:w="1275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52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 w:val="restart"/>
            <w:vAlign w:val="center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" w:type="dxa"/>
            <w:vMerge w:val="restart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9" w:type="dxa"/>
            <w:vMerge w:val="restart"/>
            <w:vAlign w:val="center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нажерный зал 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(для детей до 14 лет)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 час</w:t>
            </w: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+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½ часа бассейна</w:t>
            </w:r>
          </w:p>
        </w:tc>
        <w:tc>
          <w:tcPr>
            <w:tcW w:w="1275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205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занятие </w:t>
            </w: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з ограничения по </w:t>
            </w:r>
            <w:proofErr w:type="gramStart"/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proofErr w:type="gramEnd"/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з посещения бассейна</w:t>
            </w:r>
          </w:p>
        </w:tc>
        <w:tc>
          <w:tcPr>
            <w:tcW w:w="1275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24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занятие </w:t>
            </w: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я по времени с посещением бассейна</w:t>
            </w:r>
          </w:p>
        </w:tc>
        <w:tc>
          <w:tcPr>
            <w:tcW w:w="1275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26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 w:val="restart"/>
            <w:vAlign w:val="center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Разовое посещение сауны: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а) в дневное время: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-на 10 человек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-свыше 10 человек (с 1 человека)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50,00</w:t>
            </w: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75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б) в ночное время (с 23:00 ч.):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-на 10 человек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-свыше 10 человек (с 1 человека)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00,00</w:t>
            </w: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23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Секция плавания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 занятие</w:t>
            </w: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8 занятий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0,00</w:t>
            </w: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91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Бильярдный стол (с 4-х человек)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5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Теннис настольный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ая секция для детей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X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Разовое посещение аттракционов (с посещением большой ванны):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взрослых;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детей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0,00</w:t>
            </w: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квааэробика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занят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6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I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лярий: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разовое посещение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мин.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5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 w:val="restart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II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" w:type="dxa"/>
            <w:vMerge w:val="restart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ттракцион для детей </w:t>
            </w:r>
            <w:r w:rsidRPr="00990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Лабиринт «Леопольд»", </w:t>
            </w: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чел. (до 12 лет)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 мин.</w:t>
            </w:r>
            <w:proofErr w:type="gramStart"/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8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3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ттракцион «Батут»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чел. (до 12 лет)</w:t>
            </w:r>
          </w:p>
        </w:tc>
        <w:tc>
          <w:tcPr>
            <w:tcW w:w="2977" w:type="dxa"/>
            <w:vAlign w:val="bottom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 мин.</w:t>
            </w:r>
          </w:p>
        </w:tc>
        <w:tc>
          <w:tcPr>
            <w:tcW w:w="1275" w:type="dxa"/>
            <w:vAlign w:val="bottom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80,00</w:t>
            </w:r>
          </w:p>
        </w:tc>
      </w:tr>
      <w:tr w:rsidR="00F90D9E" w:rsidRPr="009908D7" w:rsidTr="00F93AE6">
        <w:trPr>
          <w:trHeight w:val="1128"/>
          <w:jc w:val="center"/>
        </w:trPr>
        <w:tc>
          <w:tcPr>
            <w:tcW w:w="810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аттракционов: "Лабиринт «Леопольд»", настольные игры (футбол, хоккей, интерактивный баскетбол, баскетбол)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час.</w:t>
            </w: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з ограничений численности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V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8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«Соляная пещера»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взрослых*;</w:t>
            </w:r>
          </w:p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детей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 мин.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0,00</w:t>
            </w:r>
          </w:p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,00</w:t>
            </w:r>
          </w:p>
        </w:tc>
      </w:tr>
      <w:tr w:rsidR="00F90D9E" w:rsidRPr="009908D7" w:rsidTr="00F93AE6">
        <w:trPr>
          <w:trHeight w:val="321"/>
          <w:jc w:val="center"/>
        </w:trPr>
        <w:tc>
          <w:tcPr>
            <w:tcW w:w="810" w:type="dxa"/>
            <w:vMerge w:val="restart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V.</w:t>
            </w: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3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а отдыха для спортсменов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8D7">
              <w:rPr>
                <w:rFonts w:ascii="Times New Roman" w:eastAsia="Times New Roman" w:hAnsi="Times New Roman" w:cs="Times New Roman"/>
                <w:sz w:val="28"/>
                <w:szCs w:val="28"/>
              </w:rPr>
              <w:t>-для взрослых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сутки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 30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969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8D7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детей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сутки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0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 w:val="restart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VI</w:t>
            </w: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3" w:type="dxa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3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игра «</w:t>
            </w:r>
            <w:r w:rsidRPr="009908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R – </w:t>
            </w:r>
            <w:r w:rsidRPr="009908D7">
              <w:rPr>
                <w:rFonts w:ascii="Times New Roman" w:eastAsia="Times New Roman" w:hAnsi="Times New Roman" w:cs="Times New Roman"/>
                <w:sz w:val="28"/>
                <w:szCs w:val="28"/>
              </w:rPr>
              <w:t>очки»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3" w:type="dxa"/>
            <w:vMerge w:val="restart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969" w:type="dxa"/>
            <w:vMerge w:val="restart"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8D7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детей</w:t>
            </w: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 мин.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F90D9E" w:rsidRPr="009908D7" w:rsidTr="00F93AE6">
        <w:trPr>
          <w:jc w:val="center"/>
        </w:trPr>
        <w:tc>
          <w:tcPr>
            <w:tcW w:w="810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3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90D9E" w:rsidRPr="009908D7" w:rsidRDefault="00F90D9E" w:rsidP="00F9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 мин.</w:t>
            </w:r>
          </w:p>
        </w:tc>
        <w:tc>
          <w:tcPr>
            <w:tcW w:w="1275" w:type="dxa"/>
          </w:tcPr>
          <w:p w:rsidR="00F90D9E" w:rsidRPr="009908D7" w:rsidRDefault="00F90D9E" w:rsidP="00F9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8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50,00</w:t>
            </w:r>
          </w:p>
        </w:tc>
      </w:tr>
    </w:tbl>
    <w:p w:rsidR="00F90D9E" w:rsidRPr="009908D7" w:rsidRDefault="00F90D9E" w:rsidP="00F90D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sectPr w:rsidR="00F90D9E" w:rsidRPr="009908D7" w:rsidSect="00964AA3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10"/>
        <w:tblW w:w="9606" w:type="dxa"/>
        <w:tblLayout w:type="fixed"/>
        <w:tblLook w:val="04A0"/>
      </w:tblPr>
      <w:tblGrid>
        <w:gridCol w:w="675"/>
        <w:gridCol w:w="4111"/>
        <w:gridCol w:w="1701"/>
        <w:gridCol w:w="1559"/>
        <w:gridCol w:w="1560"/>
      </w:tblGrid>
      <w:tr w:rsidR="00F90D9E" w:rsidRPr="00F90D9E" w:rsidTr="00F93AE6">
        <w:tc>
          <w:tcPr>
            <w:tcW w:w="9606" w:type="dxa"/>
            <w:gridSpan w:val="5"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  <w:r w:rsidRPr="00F90D9E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lastRenderedPageBreak/>
              <w:t>Абонемент:</w:t>
            </w:r>
          </w:p>
        </w:tc>
      </w:tr>
      <w:tr w:rsidR="00F90D9E" w:rsidRPr="00F90D9E" w:rsidTr="00F93AE6">
        <w:tc>
          <w:tcPr>
            <w:tcW w:w="675" w:type="dxa"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Цена 1-го посещения</w:t>
            </w: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Ед. измерения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Цены 2023г. (руб.)</w:t>
            </w:r>
          </w:p>
        </w:tc>
      </w:tr>
      <w:tr w:rsidR="00F90D9E" w:rsidRPr="00F90D9E" w:rsidTr="00F93AE6">
        <w:tc>
          <w:tcPr>
            <w:tcW w:w="675" w:type="dxa"/>
            <w:vMerge w:val="restart"/>
          </w:tcPr>
          <w:p w:rsidR="00F90D9E" w:rsidRPr="00F90D9E" w:rsidRDefault="00F90D9E" w:rsidP="00F93AE6">
            <w:pPr>
              <w:rPr>
                <w:rFonts w:eastAsia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F90D9E">
              <w:rPr>
                <w:rFonts w:eastAsia="Times New Roman"/>
                <w:b/>
                <w:color w:val="000000" w:themeColor="text1"/>
                <w:sz w:val="26"/>
                <w:szCs w:val="26"/>
                <w:lang w:val="en-US"/>
              </w:rPr>
              <w:t>I.</w:t>
            </w:r>
          </w:p>
        </w:tc>
        <w:tc>
          <w:tcPr>
            <w:tcW w:w="8931" w:type="dxa"/>
            <w:gridSpan w:val="4"/>
          </w:tcPr>
          <w:p w:rsidR="00F90D9E" w:rsidRPr="00F90D9E" w:rsidRDefault="00F90D9E" w:rsidP="00F93AE6">
            <w:pPr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Абонемент плавания:</w:t>
            </w:r>
          </w:p>
        </w:tc>
      </w:tr>
      <w:tr w:rsidR="00F90D9E" w:rsidRPr="00F90D9E" w:rsidTr="00F93AE6">
        <w:trPr>
          <w:trHeight w:val="242"/>
        </w:trPr>
        <w:tc>
          <w:tcPr>
            <w:tcW w:w="675" w:type="dxa"/>
            <w:vMerge/>
          </w:tcPr>
          <w:p w:rsidR="00F90D9E" w:rsidRPr="00F90D9E" w:rsidRDefault="00F90D9E" w:rsidP="00F93AE6">
            <w:pPr>
              <w:rPr>
                <w:rFonts w:eastAsia="Times New Roman"/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F90D9E" w:rsidRPr="00F90D9E" w:rsidRDefault="00F90D9E" w:rsidP="00F93AE6">
            <w:pPr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sz w:val="26"/>
                <w:szCs w:val="26"/>
              </w:rPr>
              <w:t>- для взрослых</w:t>
            </w:r>
          </w:p>
        </w:tc>
        <w:tc>
          <w:tcPr>
            <w:tcW w:w="1701" w:type="dxa"/>
            <w:vAlign w:val="center"/>
          </w:tcPr>
          <w:p w:rsidR="00F90D9E" w:rsidRPr="00F90D9E" w:rsidRDefault="00F90D9E" w:rsidP="00D16FCC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2</w:t>
            </w:r>
            <w:r w:rsidR="00D16FCC">
              <w:rPr>
                <w:rFonts w:eastAsia="Times New Roman"/>
                <w:color w:val="000000" w:themeColor="text1"/>
                <w:sz w:val="26"/>
                <w:szCs w:val="26"/>
              </w:rPr>
              <w:t>6</w:t>
            </w: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1 мес.</w:t>
            </w:r>
          </w:p>
          <w:p w:rsidR="00F90D9E" w:rsidRPr="00F90D9E" w:rsidRDefault="00F90D9E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(8 занятий)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1 820,00</w:t>
            </w:r>
          </w:p>
        </w:tc>
      </w:tr>
      <w:tr w:rsidR="00F90D9E" w:rsidRPr="00F90D9E" w:rsidTr="00F93AE6">
        <w:trPr>
          <w:trHeight w:val="233"/>
        </w:trPr>
        <w:tc>
          <w:tcPr>
            <w:tcW w:w="675" w:type="dxa"/>
            <w:vMerge/>
          </w:tcPr>
          <w:p w:rsidR="00F90D9E" w:rsidRPr="00F90D9E" w:rsidRDefault="00F90D9E" w:rsidP="00F93AE6">
            <w:pPr>
              <w:rPr>
                <w:rFonts w:eastAsia="Times New Roman"/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F90D9E" w:rsidRPr="00F90D9E" w:rsidRDefault="00F90D9E" w:rsidP="00F93AE6">
            <w:pPr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sz w:val="26"/>
                <w:szCs w:val="26"/>
              </w:rPr>
              <w:t>- для детей</w:t>
            </w:r>
          </w:p>
        </w:tc>
        <w:tc>
          <w:tcPr>
            <w:tcW w:w="1701" w:type="dxa"/>
            <w:vAlign w:val="center"/>
          </w:tcPr>
          <w:p w:rsidR="00F90D9E" w:rsidRPr="00F90D9E" w:rsidRDefault="00D16FCC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13</w:t>
            </w:r>
            <w:r w:rsidR="00F90D9E" w:rsidRPr="00F90D9E">
              <w:rPr>
                <w:rFonts w:eastAsia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1 мес.</w:t>
            </w:r>
          </w:p>
          <w:p w:rsidR="00F90D9E" w:rsidRPr="00F90D9E" w:rsidRDefault="00F90D9E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(8 занятий)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910,00</w:t>
            </w:r>
          </w:p>
        </w:tc>
      </w:tr>
      <w:tr w:rsidR="00F90D9E" w:rsidRPr="00F90D9E" w:rsidTr="00F93AE6">
        <w:tc>
          <w:tcPr>
            <w:tcW w:w="675" w:type="dxa"/>
            <w:vMerge w:val="restart"/>
          </w:tcPr>
          <w:p w:rsidR="00F90D9E" w:rsidRPr="00F90D9E" w:rsidRDefault="00F90D9E" w:rsidP="00F93AE6">
            <w:pPr>
              <w:rPr>
                <w:rFonts w:eastAsia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F90D9E">
              <w:rPr>
                <w:rFonts w:eastAsia="Times New Roman"/>
                <w:b/>
                <w:color w:val="000000" w:themeColor="text1"/>
                <w:sz w:val="26"/>
                <w:szCs w:val="26"/>
                <w:lang w:val="en-US"/>
              </w:rPr>
              <w:t>II.</w:t>
            </w:r>
          </w:p>
        </w:tc>
        <w:tc>
          <w:tcPr>
            <w:tcW w:w="8931" w:type="dxa"/>
            <w:gridSpan w:val="4"/>
          </w:tcPr>
          <w:p w:rsidR="00F90D9E" w:rsidRPr="00F90D9E" w:rsidRDefault="00F90D9E" w:rsidP="00F93AE6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Абонемент занятий в тренажерном зале:</w:t>
            </w:r>
          </w:p>
        </w:tc>
      </w:tr>
      <w:tr w:rsidR="00F90D9E" w:rsidRPr="00F90D9E" w:rsidTr="00F93AE6">
        <w:tc>
          <w:tcPr>
            <w:tcW w:w="675" w:type="dxa"/>
            <w:vMerge/>
          </w:tcPr>
          <w:p w:rsidR="00F90D9E" w:rsidRPr="00F90D9E" w:rsidRDefault="00F90D9E" w:rsidP="00F93AE6">
            <w:pPr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  <w:gridSpan w:val="4"/>
          </w:tcPr>
          <w:p w:rsidR="00F90D9E" w:rsidRPr="00F90D9E" w:rsidRDefault="00F90D9E" w:rsidP="00F93AE6">
            <w:pPr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для взрослых (от 14 лет):</w:t>
            </w:r>
          </w:p>
        </w:tc>
      </w:tr>
      <w:tr w:rsidR="00F90D9E" w:rsidRPr="00F90D9E" w:rsidTr="00F93AE6">
        <w:tc>
          <w:tcPr>
            <w:tcW w:w="675" w:type="dxa"/>
            <w:vMerge/>
          </w:tcPr>
          <w:p w:rsidR="00F90D9E" w:rsidRPr="00F90D9E" w:rsidRDefault="00F90D9E" w:rsidP="00F93AE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1" w:type="dxa"/>
            <w:gridSpan w:val="4"/>
          </w:tcPr>
          <w:p w:rsidR="00F90D9E" w:rsidRPr="00F90D9E" w:rsidRDefault="00F90D9E" w:rsidP="00F93AE6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без бассейна:</w:t>
            </w:r>
          </w:p>
        </w:tc>
      </w:tr>
      <w:tr w:rsidR="00F90D9E" w:rsidRPr="00F90D9E" w:rsidTr="00F93AE6">
        <w:trPr>
          <w:trHeight w:val="400"/>
        </w:trPr>
        <w:tc>
          <w:tcPr>
            <w:tcW w:w="675" w:type="dxa"/>
            <w:vMerge/>
          </w:tcPr>
          <w:p w:rsidR="00F90D9E" w:rsidRPr="00F90D9E" w:rsidRDefault="00F90D9E" w:rsidP="00F93AE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90D9E" w:rsidRPr="00F90D9E" w:rsidRDefault="00F90D9E" w:rsidP="00F93AE6">
            <w:pPr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sz w:val="26"/>
                <w:szCs w:val="26"/>
              </w:rPr>
              <w:t>- утро (10:00 – 17:00)</w:t>
            </w:r>
          </w:p>
        </w:tc>
        <w:tc>
          <w:tcPr>
            <w:tcW w:w="1701" w:type="dxa"/>
            <w:vMerge w:val="restart"/>
            <w:vAlign w:val="center"/>
          </w:tcPr>
          <w:p w:rsidR="00F90D9E" w:rsidRPr="00F90D9E" w:rsidRDefault="00D16FCC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60</w:t>
            </w:r>
            <w:r w:rsidR="00F90D9E" w:rsidRPr="00F90D9E">
              <w:rPr>
                <w:rFonts w:eastAsia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1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2 600,00</w:t>
            </w:r>
          </w:p>
        </w:tc>
      </w:tr>
      <w:tr w:rsidR="00F90D9E" w:rsidRPr="00F90D9E" w:rsidTr="00F93AE6">
        <w:tc>
          <w:tcPr>
            <w:tcW w:w="675" w:type="dxa"/>
            <w:vMerge/>
          </w:tcPr>
          <w:p w:rsidR="00F90D9E" w:rsidRPr="00F90D9E" w:rsidRDefault="00F90D9E" w:rsidP="00F93AE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vAlign w:val="center"/>
          </w:tcPr>
          <w:p w:rsidR="00F90D9E" w:rsidRPr="00F90D9E" w:rsidRDefault="00F90D9E" w:rsidP="00F93AE6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vMerge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3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6 500,00</w:t>
            </w:r>
          </w:p>
        </w:tc>
      </w:tr>
      <w:tr w:rsidR="00F90D9E" w:rsidRPr="00F90D9E" w:rsidTr="00F93AE6">
        <w:tc>
          <w:tcPr>
            <w:tcW w:w="675" w:type="dxa"/>
            <w:vMerge/>
          </w:tcPr>
          <w:p w:rsidR="00F90D9E" w:rsidRPr="00F90D9E" w:rsidRDefault="00F90D9E" w:rsidP="00F93AE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90D9E" w:rsidRPr="00F90D9E" w:rsidRDefault="00F90D9E" w:rsidP="00F93AE6">
            <w:pPr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sz w:val="26"/>
                <w:szCs w:val="26"/>
              </w:rPr>
              <w:t>- вечер (17:00 – 21:00)</w:t>
            </w:r>
          </w:p>
        </w:tc>
        <w:tc>
          <w:tcPr>
            <w:tcW w:w="1701" w:type="dxa"/>
            <w:vMerge w:val="restart"/>
            <w:vAlign w:val="center"/>
          </w:tcPr>
          <w:p w:rsidR="00F90D9E" w:rsidRPr="00F90D9E" w:rsidRDefault="00F90D9E" w:rsidP="00D16FCC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highlight w:val="yellow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2</w:t>
            </w:r>
            <w:r w:rsidR="00D16FCC">
              <w:rPr>
                <w:rFonts w:eastAsia="Times New Roman"/>
                <w:color w:val="000000" w:themeColor="text1"/>
                <w:sz w:val="26"/>
                <w:szCs w:val="26"/>
              </w:rPr>
              <w:t>6</w:t>
            </w: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1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3 120,00</w:t>
            </w:r>
          </w:p>
        </w:tc>
      </w:tr>
      <w:tr w:rsidR="00F90D9E" w:rsidRPr="00F90D9E" w:rsidTr="00F93AE6">
        <w:tc>
          <w:tcPr>
            <w:tcW w:w="675" w:type="dxa"/>
            <w:vMerge/>
          </w:tcPr>
          <w:p w:rsidR="00F90D9E" w:rsidRPr="00F90D9E" w:rsidRDefault="00F90D9E" w:rsidP="00F93AE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vMerge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3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7 800,00</w:t>
            </w:r>
          </w:p>
        </w:tc>
      </w:tr>
      <w:tr w:rsidR="00F90D9E" w:rsidRPr="00F90D9E" w:rsidTr="00F93AE6">
        <w:tc>
          <w:tcPr>
            <w:tcW w:w="675" w:type="dxa"/>
            <w:vMerge/>
          </w:tcPr>
          <w:p w:rsidR="00F90D9E" w:rsidRPr="00F90D9E" w:rsidRDefault="00F90D9E" w:rsidP="00F93AE6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8931" w:type="dxa"/>
            <w:gridSpan w:val="4"/>
          </w:tcPr>
          <w:p w:rsidR="00F90D9E" w:rsidRPr="00F90D9E" w:rsidRDefault="00F90D9E" w:rsidP="00F93AE6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с бассейном:</w:t>
            </w:r>
          </w:p>
        </w:tc>
      </w:tr>
      <w:tr w:rsidR="00F90D9E" w:rsidRPr="00F90D9E" w:rsidTr="00F93AE6">
        <w:tc>
          <w:tcPr>
            <w:tcW w:w="675" w:type="dxa"/>
            <w:vMerge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90D9E" w:rsidRPr="00F90D9E" w:rsidRDefault="00F90D9E" w:rsidP="00F93AE6">
            <w:pPr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sz w:val="26"/>
                <w:szCs w:val="26"/>
              </w:rPr>
              <w:t>- утро (10:00 – 17:00)</w:t>
            </w:r>
          </w:p>
        </w:tc>
        <w:tc>
          <w:tcPr>
            <w:tcW w:w="1701" w:type="dxa"/>
            <w:vMerge w:val="restart"/>
            <w:vAlign w:val="center"/>
          </w:tcPr>
          <w:p w:rsidR="00F90D9E" w:rsidRPr="00F90D9E" w:rsidRDefault="00F90D9E" w:rsidP="00D16FCC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5</w:t>
            </w:r>
            <w:r w:rsidR="00D16FCC">
              <w:rPr>
                <w:rFonts w:eastAsia="Times New Roman"/>
                <w:color w:val="000000" w:themeColor="text1"/>
                <w:sz w:val="26"/>
                <w:szCs w:val="26"/>
              </w:rPr>
              <w:t>2</w:t>
            </w: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1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  <w:highlight w:val="yellow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5 200,00</w:t>
            </w:r>
          </w:p>
        </w:tc>
      </w:tr>
      <w:tr w:rsidR="00F90D9E" w:rsidRPr="00F90D9E" w:rsidTr="00F93AE6">
        <w:tc>
          <w:tcPr>
            <w:tcW w:w="675" w:type="dxa"/>
            <w:vMerge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vMerge/>
            <w:vAlign w:val="center"/>
          </w:tcPr>
          <w:p w:rsidR="00F90D9E" w:rsidRPr="00F90D9E" w:rsidRDefault="00F90D9E" w:rsidP="00F93AE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3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  <w:highlight w:val="yellow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13 000,00</w:t>
            </w:r>
          </w:p>
        </w:tc>
      </w:tr>
      <w:tr w:rsidR="00F90D9E" w:rsidRPr="00F90D9E" w:rsidTr="00F93AE6">
        <w:tc>
          <w:tcPr>
            <w:tcW w:w="675" w:type="dxa"/>
            <w:vMerge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90D9E" w:rsidRPr="00F90D9E" w:rsidRDefault="00F90D9E" w:rsidP="00F93AE6">
            <w:pPr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sz w:val="26"/>
                <w:szCs w:val="26"/>
              </w:rPr>
              <w:t>- вечер (17:00 – 21:00)</w:t>
            </w:r>
          </w:p>
        </w:tc>
        <w:tc>
          <w:tcPr>
            <w:tcW w:w="1701" w:type="dxa"/>
            <w:vMerge w:val="restart"/>
            <w:vAlign w:val="center"/>
          </w:tcPr>
          <w:p w:rsidR="00F90D9E" w:rsidRPr="00F90D9E" w:rsidRDefault="00F90D9E" w:rsidP="00D16FCC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5</w:t>
            </w:r>
            <w:r w:rsidR="00D16FCC">
              <w:rPr>
                <w:rFonts w:eastAsia="Times New Roman"/>
                <w:color w:val="000000" w:themeColor="text1"/>
                <w:sz w:val="26"/>
                <w:szCs w:val="26"/>
              </w:rPr>
              <w:t>2</w:t>
            </w: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1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  <w:highlight w:val="yellow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5 740,00</w:t>
            </w:r>
          </w:p>
        </w:tc>
      </w:tr>
      <w:tr w:rsidR="00F90D9E" w:rsidRPr="00F90D9E" w:rsidTr="00F93AE6">
        <w:tc>
          <w:tcPr>
            <w:tcW w:w="675" w:type="dxa"/>
            <w:vMerge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vMerge/>
          </w:tcPr>
          <w:p w:rsidR="00F90D9E" w:rsidRPr="00F90D9E" w:rsidRDefault="00F90D9E" w:rsidP="00F93AE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3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  <w:highlight w:val="yellow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15 600,00</w:t>
            </w:r>
          </w:p>
        </w:tc>
      </w:tr>
      <w:tr w:rsidR="00F90D9E" w:rsidRPr="00F90D9E" w:rsidTr="00F93AE6">
        <w:trPr>
          <w:trHeight w:val="408"/>
        </w:trPr>
        <w:tc>
          <w:tcPr>
            <w:tcW w:w="675" w:type="dxa"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931" w:type="dxa"/>
            <w:gridSpan w:val="4"/>
          </w:tcPr>
          <w:p w:rsidR="00F90D9E" w:rsidRPr="00F90D9E" w:rsidRDefault="00F90D9E" w:rsidP="00F93AE6">
            <w:pPr>
              <w:spacing w:before="120" w:after="120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для детей (до 14 лет):</w:t>
            </w:r>
          </w:p>
        </w:tc>
      </w:tr>
      <w:tr w:rsidR="00F90D9E" w:rsidRPr="00F90D9E" w:rsidTr="00F93AE6">
        <w:tc>
          <w:tcPr>
            <w:tcW w:w="675" w:type="dxa"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931" w:type="dxa"/>
            <w:gridSpan w:val="4"/>
          </w:tcPr>
          <w:p w:rsidR="00F90D9E" w:rsidRPr="00F90D9E" w:rsidRDefault="00F90D9E" w:rsidP="00F93AE6">
            <w:pPr>
              <w:spacing w:before="120" w:after="120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без бассейна:</w:t>
            </w:r>
          </w:p>
        </w:tc>
      </w:tr>
      <w:tr w:rsidR="00F90D9E" w:rsidRPr="00F90D9E" w:rsidTr="00F93AE6">
        <w:tc>
          <w:tcPr>
            <w:tcW w:w="675" w:type="dxa"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90D9E" w:rsidRPr="00F90D9E" w:rsidRDefault="00F90D9E" w:rsidP="00F93AE6">
            <w:pPr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sz w:val="26"/>
                <w:szCs w:val="26"/>
              </w:rPr>
              <w:t>- утро (10:00 – 17:00)</w:t>
            </w:r>
          </w:p>
        </w:tc>
        <w:tc>
          <w:tcPr>
            <w:tcW w:w="1701" w:type="dxa"/>
            <w:vMerge w:val="restart"/>
            <w:vAlign w:val="center"/>
          </w:tcPr>
          <w:p w:rsidR="00F90D9E" w:rsidRPr="00F90D9E" w:rsidRDefault="00F90D9E" w:rsidP="00D16FCC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1</w:t>
            </w:r>
            <w:r w:rsidR="00D16FCC">
              <w:rPr>
                <w:rFonts w:eastAsia="Times New Roman"/>
                <w:color w:val="000000" w:themeColor="text1"/>
                <w:sz w:val="26"/>
                <w:szCs w:val="26"/>
              </w:rPr>
              <w:t>3</w:t>
            </w: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1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1 300,00</w:t>
            </w:r>
          </w:p>
        </w:tc>
      </w:tr>
      <w:tr w:rsidR="00F90D9E" w:rsidRPr="00F90D9E" w:rsidTr="00F93AE6">
        <w:tc>
          <w:tcPr>
            <w:tcW w:w="675" w:type="dxa"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vMerge/>
            <w:vAlign w:val="center"/>
          </w:tcPr>
          <w:p w:rsidR="00F90D9E" w:rsidRPr="00F90D9E" w:rsidRDefault="00F90D9E" w:rsidP="00F93AE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3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3 250,00</w:t>
            </w:r>
          </w:p>
        </w:tc>
      </w:tr>
      <w:tr w:rsidR="00F90D9E" w:rsidRPr="00F90D9E" w:rsidTr="00F93AE6">
        <w:tc>
          <w:tcPr>
            <w:tcW w:w="675" w:type="dxa"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90D9E" w:rsidRPr="00F90D9E" w:rsidRDefault="00F90D9E" w:rsidP="00F93AE6">
            <w:pPr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sz w:val="26"/>
                <w:szCs w:val="26"/>
              </w:rPr>
              <w:t>- вечер (17:00 – 21:00)</w:t>
            </w:r>
          </w:p>
        </w:tc>
        <w:tc>
          <w:tcPr>
            <w:tcW w:w="1701" w:type="dxa"/>
            <w:vMerge w:val="restart"/>
            <w:vAlign w:val="center"/>
          </w:tcPr>
          <w:p w:rsidR="00F90D9E" w:rsidRPr="00F90D9E" w:rsidRDefault="00F90D9E" w:rsidP="00D16FCC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1</w:t>
            </w:r>
            <w:r w:rsidR="00D16FCC">
              <w:rPr>
                <w:rFonts w:eastAsia="Times New Roman"/>
                <w:color w:val="000000" w:themeColor="text1"/>
                <w:sz w:val="26"/>
                <w:szCs w:val="26"/>
              </w:rPr>
              <w:t>3</w:t>
            </w: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1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1 560,00</w:t>
            </w:r>
          </w:p>
        </w:tc>
      </w:tr>
      <w:tr w:rsidR="00F90D9E" w:rsidRPr="00F90D9E" w:rsidTr="00F93AE6">
        <w:tc>
          <w:tcPr>
            <w:tcW w:w="675" w:type="dxa"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vMerge/>
          </w:tcPr>
          <w:p w:rsidR="00F90D9E" w:rsidRPr="00F90D9E" w:rsidRDefault="00F90D9E" w:rsidP="00F93AE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3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3 900,00</w:t>
            </w:r>
          </w:p>
        </w:tc>
      </w:tr>
      <w:tr w:rsidR="00F90D9E" w:rsidRPr="00F90D9E" w:rsidTr="00F93AE6">
        <w:tc>
          <w:tcPr>
            <w:tcW w:w="675" w:type="dxa"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931" w:type="dxa"/>
            <w:gridSpan w:val="4"/>
          </w:tcPr>
          <w:p w:rsidR="00F90D9E" w:rsidRPr="00F90D9E" w:rsidRDefault="00F90D9E" w:rsidP="00F93AE6">
            <w:pPr>
              <w:spacing w:before="120" w:after="120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с бассейном:</w:t>
            </w:r>
          </w:p>
        </w:tc>
      </w:tr>
      <w:tr w:rsidR="00F90D9E" w:rsidRPr="00F90D9E" w:rsidTr="00F93AE6">
        <w:tc>
          <w:tcPr>
            <w:tcW w:w="675" w:type="dxa"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90D9E" w:rsidRPr="00F90D9E" w:rsidRDefault="00F90D9E" w:rsidP="00F93AE6">
            <w:pPr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sz w:val="26"/>
                <w:szCs w:val="26"/>
              </w:rPr>
              <w:t>- утро (10:00 – 17:00)</w:t>
            </w:r>
          </w:p>
        </w:tc>
        <w:tc>
          <w:tcPr>
            <w:tcW w:w="1701" w:type="dxa"/>
            <w:vMerge w:val="restart"/>
            <w:vAlign w:val="center"/>
          </w:tcPr>
          <w:p w:rsidR="00F90D9E" w:rsidRPr="00F90D9E" w:rsidRDefault="00F90D9E" w:rsidP="00D16FCC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2</w:t>
            </w:r>
            <w:r w:rsidR="00D16FCC">
              <w:rPr>
                <w:rFonts w:eastAsia="Times New Roman"/>
                <w:color w:val="000000" w:themeColor="text1"/>
                <w:sz w:val="26"/>
                <w:szCs w:val="26"/>
              </w:rPr>
              <w:t>6</w:t>
            </w: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1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2 600,00</w:t>
            </w:r>
          </w:p>
        </w:tc>
      </w:tr>
      <w:tr w:rsidR="00F90D9E" w:rsidRPr="00F90D9E" w:rsidTr="00F93AE6">
        <w:tc>
          <w:tcPr>
            <w:tcW w:w="675" w:type="dxa"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vMerge/>
            <w:vAlign w:val="center"/>
          </w:tcPr>
          <w:p w:rsidR="00F90D9E" w:rsidRPr="00F90D9E" w:rsidRDefault="00F90D9E" w:rsidP="00F93AE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3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6 500,00</w:t>
            </w:r>
          </w:p>
        </w:tc>
      </w:tr>
      <w:tr w:rsidR="00F90D9E" w:rsidRPr="00F90D9E" w:rsidTr="00F93AE6">
        <w:tc>
          <w:tcPr>
            <w:tcW w:w="675" w:type="dxa"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90D9E" w:rsidRPr="00F90D9E" w:rsidRDefault="00F90D9E" w:rsidP="00F93AE6">
            <w:pPr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sz w:val="26"/>
                <w:szCs w:val="26"/>
              </w:rPr>
              <w:t>- вечер (17:00 – 21:00)</w:t>
            </w:r>
          </w:p>
        </w:tc>
        <w:tc>
          <w:tcPr>
            <w:tcW w:w="1701" w:type="dxa"/>
            <w:vMerge w:val="restart"/>
            <w:vAlign w:val="center"/>
          </w:tcPr>
          <w:p w:rsidR="00F90D9E" w:rsidRPr="00F90D9E" w:rsidRDefault="00F90D9E" w:rsidP="00D16FCC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2</w:t>
            </w:r>
            <w:r w:rsidR="00D16FCC">
              <w:rPr>
                <w:rFonts w:eastAsia="Times New Roman"/>
                <w:color w:val="000000" w:themeColor="text1"/>
                <w:sz w:val="26"/>
                <w:szCs w:val="26"/>
              </w:rPr>
              <w:t>6</w:t>
            </w: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1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3 120,00</w:t>
            </w:r>
          </w:p>
        </w:tc>
      </w:tr>
      <w:tr w:rsidR="00F90D9E" w:rsidRPr="00F90D9E" w:rsidTr="00F93AE6">
        <w:tc>
          <w:tcPr>
            <w:tcW w:w="675" w:type="dxa"/>
          </w:tcPr>
          <w:p w:rsidR="00F90D9E" w:rsidRPr="00F90D9E" w:rsidRDefault="00F90D9E" w:rsidP="00F93AE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vMerge/>
          </w:tcPr>
          <w:p w:rsidR="00F90D9E" w:rsidRPr="00F90D9E" w:rsidRDefault="00F90D9E" w:rsidP="00F93AE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3 мес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7 800,00</w:t>
            </w:r>
          </w:p>
        </w:tc>
      </w:tr>
      <w:tr w:rsidR="00F90D9E" w:rsidRPr="00F90D9E" w:rsidTr="00F93AE6">
        <w:tc>
          <w:tcPr>
            <w:tcW w:w="675" w:type="dxa"/>
            <w:vMerge w:val="restart"/>
          </w:tcPr>
          <w:p w:rsidR="00F90D9E" w:rsidRPr="00F90D9E" w:rsidRDefault="00F90D9E" w:rsidP="00F93AE6">
            <w:pPr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  <w:lang w:val="en-US"/>
              </w:rPr>
              <w:lastRenderedPageBreak/>
              <w:t>III.</w:t>
            </w:r>
          </w:p>
        </w:tc>
        <w:tc>
          <w:tcPr>
            <w:tcW w:w="8931" w:type="dxa"/>
            <w:gridSpan w:val="4"/>
          </w:tcPr>
          <w:p w:rsidR="00F90D9E" w:rsidRPr="00F90D9E" w:rsidRDefault="00F90D9E" w:rsidP="00F93AE6">
            <w:pPr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Абонемент на посещение солярия:</w:t>
            </w:r>
          </w:p>
        </w:tc>
      </w:tr>
      <w:tr w:rsidR="00F90D9E" w:rsidRPr="00F90D9E" w:rsidTr="00F93AE6">
        <w:trPr>
          <w:trHeight w:val="426"/>
        </w:trPr>
        <w:tc>
          <w:tcPr>
            <w:tcW w:w="675" w:type="dxa"/>
            <w:vMerge/>
          </w:tcPr>
          <w:p w:rsidR="00F90D9E" w:rsidRPr="00F90D9E" w:rsidRDefault="00F90D9E" w:rsidP="00F93AE6">
            <w:pPr>
              <w:rPr>
                <w:rFonts w:eastAsia="Times New Roman"/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90D9E" w:rsidRPr="00F90D9E" w:rsidRDefault="00F90D9E" w:rsidP="00F93AE6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- утро – вечер (10:00 до 21:00)</w:t>
            </w:r>
          </w:p>
        </w:tc>
        <w:tc>
          <w:tcPr>
            <w:tcW w:w="1701" w:type="dxa"/>
            <w:vMerge w:val="restart"/>
            <w:vAlign w:val="center"/>
          </w:tcPr>
          <w:p w:rsidR="00F90D9E" w:rsidRPr="00F90D9E" w:rsidRDefault="00F90D9E" w:rsidP="00836899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3</w:t>
            </w:r>
            <w:r w:rsidR="00836899">
              <w:rPr>
                <w:rFonts w:eastAsia="Times New Roman"/>
                <w:color w:val="000000" w:themeColor="text1"/>
                <w:sz w:val="26"/>
                <w:szCs w:val="26"/>
              </w:rPr>
              <w:t>5</w:t>
            </w: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1 мин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 xml:space="preserve">35,00 </w:t>
            </w:r>
          </w:p>
        </w:tc>
      </w:tr>
      <w:tr w:rsidR="00F90D9E" w:rsidRPr="00F90D9E" w:rsidTr="00F93AE6">
        <w:tc>
          <w:tcPr>
            <w:tcW w:w="675" w:type="dxa"/>
            <w:vMerge/>
          </w:tcPr>
          <w:p w:rsidR="00F90D9E" w:rsidRPr="00F90D9E" w:rsidRDefault="00F90D9E" w:rsidP="00F93AE6">
            <w:pPr>
              <w:rPr>
                <w:rFonts w:eastAsia="Times New Roman"/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  <w:vMerge/>
          </w:tcPr>
          <w:p w:rsidR="00F90D9E" w:rsidRPr="00F90D9E" w:rsidRDefault="00F90D9E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F90D9E" w:rsidRPr="00F90D9E" w:rsidRDefault="00F90D9E" w:rsidP="00F93AE6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F90D9E">
              <w:rPr>
                <w:rFonts w:eastAsia="Times New Roman"/>
                <w:color w:val="000000" w:themeColor="text1"/>
                <w:sz w:val="26"/>
                <w:szCs w:val="26"/>
              </w:rPr>
              <w:t>50 мин.</w:t>
            </w:r>
          </w:p>
        </w:tc>
        <w:tc>
          <w:tcPr>
            <w:tcW w:w="1560" w:type="dxa"/>
            <w:vAlign w:val="center"/>
          </w:tcPr>
          <w:p w:rsidR="00F90D9E" w:rsidRPr="00F90D9E" w:rsidRDefault="00F90D9E" w:rsidP="00F93AE6">
            <w:pPr>
              <w:spacing w:before="120" w:after="1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0D9E">
              <w:rPr>
                <w:rFonts w:eastAsia="Times New Roman"/>
                <w:b/>
                <w:sz w:val="26"/>
                <w:szCs w:val="26"/>
              </w:rPr>
              <w:t>1 400,00</w:t>
            </w:r>
          </w:p>
        </w:tc>
      </w:tr>
    </w:tbl>
    <w:p w:rsidR="00F90D9E" w:rsidRPr="00F90D9E" w:rsidRDefault="00F90D9E" w:rsidP="00F9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D9E" w:rsidRPr="00F90D9E" w:rsidRDefault="00F90D9E" w:rsidP="00F9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D9E" w:rsidRPr="00F90D9E" w:rsidRDefault="00F90D9E" w:rsidP="00F9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D9E">
        <w:rPr>
          <w:rFonts w:ascii="Times New Roman" w:eastAsia="Times New Roman" w:hAnsi="Times New Roman" w:cs="Times New Roman"/>
          <w:sz w:val="26"/>
          <w:szCs w:val="26"/>
        </w:rPr>
        <w:t>-* льготной категории устанавливается скидка 50% на разовое посещение:</w:t>
      </w:r>
    </w:p>
    <w:p w:rsidR="00F90D9E" w:rsidRPr="00F90D9E" w:rsidRDefault="00F90D9E" w:rsidP="00F9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D9E">
        <w:rPr>
          <w:rFonts w:ascii="Times New Roman" w:eastAsia="Times New Roman" w:hAnsi="Times New Roman" w:cs="Times New Roman"/>
          <w:sz w:val="26"/>
          <w:szCs w:val="26"/>
        </w:rPr>
        <w:t>- плавательного бассейна,</w:t>
      </w:r>
    </w:p>
    <w:p w:rsidR="00F90D9E" w:rsidRPr="00F90D9E" w:rsidRDefault="00F90D9E" w:rsidP="00F9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D9E">
        <w:rPr>
          <w:rFonts w:ascii="Times New Roman" w:eastAsia="Times New Roman" w:hAnsi="Times New Roman" w:cs="Times New Roman"/>
          <w:sz w:val="26"/>
          <w:szCs w:val="26"/>
        </w:rPr>
        <w:t>- соляной пещеры.</w:t>
      </w:r>
    </w:p>
    <w:p w:rsidR="00F90D9E" w:rsidRPr="00F90D9E" w:rsidRDefault="00F90D9E" w:rsidP="00F90D9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D9E">
        <w:rPr>
          <w:rFonts w:ascii="Times New Roman" w:eastAsia="Times New Roman" w:hAnsi="Times New Roman" w:cs="Times New Roman"/>
          <w:sz w:val="26"/>
          <w:szCs w:val="26"/>
        </w:rPr>
        <w:t>К льготной категории относятся зарегистрированные по месту жительства в пос. Вольгинский Петушинского района Владимирской области:</w:t>
      </w:r>
    </w:p>
    <w:p w:rsidR="00F90D9E" w:rsidRPr="00F90D9E" w:rsidRDefault="00F90D9E" w:rsidP="00F9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D9E">
        <w:rPr>
          <w:rFonts w:ascii="Times New Roman" w:eastAsia="Times New Roman" w:hAnsi="Times New Roman" w:cs="Times New Roman"/>
          <w:sz w:val="26"/>
          <w:szCs w:val="26"/>
        </w:rPr>
        <w:t>- ветераны Великой Отечественной войны и приравненные к ним;</w:t>
      </w:r>
    </w:p>
    <w:p w:rsidR="00F90D9E" w:rsidRPr="00F90D9E" w:rsidRDefault="00F90D9E" w:rsidP="00F9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D9E">
        <w:rPr>
          <w:rFonts w:ascii="Times New Roman" w:eastAsia="Times New Roman" w:hAnsi="Times New Roman" w:cs="Times New Roman"/>
          <w:sz w:val="26"/>
          <w:szCs w:val="26"/>
        </w:rPr>
        <w:t>- почетные жители пос. Вольгинский;</w:t>
      </w:r>
    </w:p>
    <w:p w:rsidR="00F90D9E" w:rsidRPr="00F90D9E" w:rsidRDefault="00F90D9E" w:rsidP="00F9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D9E">
        <w:rPr>
          <w:rFonts w:ascii="Times New Roman" w:eastAsia="Times New Roman" w:hAnsi="Times New Roman" w:cs="Times New Roman"/>
          <w:sz w:val="26"/>
          <w:szCs w:val="26"/>
        </w:rPr>
        <w:t>- пенсионеры, имеющие медицинские показания для посещения бассейна, подтвержденные справкой, выданной государственным учреждением здравоохранения.</w:t>
      </w:r>
    </w:p>
    <w:p w:rsidR="00F90D9E" w:rsidRPr="00F90D9E" w:rsidRDefault="00F90D9E" w:rsidP="00F9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D9E">
        <w:rPr>
          <w:rFonts w:ascii="Times New Roman" w:eastAsia="Times New Roman" w:hAnsi="Times New Roman" w:cs="Times New Roman"/>
          <w:sz w:val="26"/>
          <w:szCs w:val="26"/>
        </w:rPr>
        <w:t>Основанием предоставления льготы являются следующие документы:</w:t>
      </w:r>
    </w:p>
    <w:p w:rsidR="00F90D9E" w:rsidRPr="00F90D9E" w:rsidRDefault="00F90D9E" w:rsidP="00F9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0D9E">
        <w:rPr>
          <w:rFonts w:ascii="Times New Roman" w:eastAsia="Times New Roman" w:hAnsi="Times New Roman" w:cs="Times New Roman"/>
          <w:sz w:val="26"/>
          <w:szCs w:val="26"/>
        </w:rPr>
        <w:t>- паспорт гражданина РФ;</w:t>
      </w:r>
    </w:p>
    <w:p w:rsidR="00F90D9E" w:rsidRPr="00F90D9E" w:rsidRDefault="00F90D9E" w:rsidP="00F90D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90D9E">
        <w:rPr>
          <w:rFonts w:ascii="Times New Roman" w:eastAsia="Times New Roman" w:hAnsi="Times New Roman" w:cs="Times New Roman"/>
          <w:sz w:val="26"/>
          <w:szCs w:val="26"/>
        </w:rPr>
        <w:t>- пенсионное удостоверение (справка из ПФ РФ), удостоверение участника ВОВ, удостоверение почетного жителя пос. Вольгинский.</w:t>
      </w:r>
    </w:p>
    <w:p w:rsidR="004852B9" w:rsidRDefault="004852B9"/>
    <w:sectPr w:rsidR="004852B9" w:rsidSect="0048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F4C" w:rsidRDefault="00487F4C" w:rsidP="00890EFC">
      <w:pPr>
        <w:spacing w:after="0" w:line="240" w:lineRule="auto"/>
      </w:pPr>
      <w:r>
        <w:separator/>
      </w:r>
    </w:p>
  </w:endnote>
  <w:endnote w:type="continuationSeparator" w:id="0">
    <w:p w:rsidR="00487F4C" w:rsidRDefault="00487F4C" w:rsidP="0089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F4C" w:rsidRDefault="00487F4C" w:rsidP="00890EFC">
      <w:pPr>
        <w:spacing w:after="0" w:line="240" w:lineRule="auto"/>
      </w:pPr>
      <w:r>
        <w:separator/>
      </w:r>
    </w:p>
  </w:footnote>
  <w:footnote w:type="continuationSeparator" w:id="0">
    <w:p w:rsidR="00487F4C" w:rsidRDefault="00487F4C" w:rsidP="0089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D7" w:rsidRDefault="00C5388C" w:rsidP="004407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6F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8D7" w:rsidRDefault="00487F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D7" w:rsidRDefault="00C5388C" w:rsidP="004407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6F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632A">
      <w:rPr>
        <w:rStyle w:val="a5"/>
        <w:noProof/>
      </w:rPr>
      <w:t>5</w:t>
    </w:r>
    <w:r>
      <w:rPr>
        <w:rStyle w:val="a5"/>
      </w:rPr>
      <w:fldChar w:fldCharType="end"/>
    </w:r>
  </w:p>
  <w:p w:rsidR="009908D7" w:rsidRDefault="00487F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D9E"/>
    <w:rsid w:val="003F0019"/>
    <w:rsid w:val="004852B9"/>
    <w:rsid w:val="00487F4C"/>
    <w:rsid w:val="00736458"/>
    <w:rsid w:val="00836899"/>
    <w:rsid w:val="00890EFC"/>
    <w:rsid w:val="00C5388C"/>
    <w:rsid w:val="00D16FCC"/>
    <w:rsid w:val="00F634BE"/>
    <w:rsid w:val="00F90D9E"/>
    <w:rsid w:val="00FB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90D9E"/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F90D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F90D9E"/>
  </w:style>
  <w:style w:type="table" w:styleId="10">
    <w:name w:val="Table Grid 1"/>
    <w:basedOn w:val="a1"/>
    <w:rsid w:val="00F9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етка таблицы18"/>
    <w:basedOn w:val="a1"/>
    <w:next w:val="a6"/>
    <w:rsid w:val="00F9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90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45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olginski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CCBE5-CA5F-4AA9-88E1-1357F0F8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52</Words>
  <Characters>4288</Characters>
  <Application>Microsoft Office Word</Application>
  <DocSecurity>0</DocSecurity>
  <Lines>35</Lines>
  <Paragraphs>10</Paragraphs>
  <ScaleCrop>false</ScaleCrop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eva_na</dc:creator>
  <cp:lastModifiedBy>Gulyaeva_na</cp:lastModifiedBy>
  <cp:revision>6</cp:revision>
  <cp:lastPrinted>2022-12-21T10:41:00Z</cp:lastPrinted>
  <dcterms:created xsi:type="dcterms:W3CDTF">2022-12-19T06:21:00Z</dcterms:created>
  <dcterms:modified xsi:type="dcterms:W3CDTF">2022-12-21T10:41:00Z</dcterms:modified>
</cp:coreProperties>
</file>